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1017" w14:textId="28AEEA88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65BE8">
        <w:t>Fraction décimale</w:t>
      </w:r>
      <w:r w:rsidR="00065BE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466DFE0" w14:textId="6E64688E" w:rsidR="00F25AFC" w:rsidRPr="00980735" w:rsidRDefault="00F25AFC" w:rsidP="00BC013F">
      <w:pPr>
        <w:pStyle w:val="Titre2"/>
        <w:sectPr w:rsidR="00F25AFC" w:rsidRPr="00980735" w:rsidSect="0088005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A78272" w14:textId="7F561159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A9F2F6" wp14:editId="2AA10830">
                <wp:extent cx="6340475" cy="285750"/>
                <wp:effectExtent l="57150" t="57150" r="2222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A68EA" w14:textId="021366BA" w:rsidR="00DA67B2" w:rsidRPr="00065BE8" w:rsidRDefault="00065BE8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065BE8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fraction décimale</w:t>
                            </w:r>
                            <w:r w:rsidRPr="00065BE8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est une fraction d'un entier </w:t>
                            </w:r>
                            <w:r>
                              <w:rPr>
                                <w:rFonts w:ascii="Cambria Math" w:hAnsi="Cambria Math"/>
                              </w:rPr>
                              <w:t>«</w:t>
                            </w:r>
                            <w:r w:rsidRPr="00065BE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su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»</w:t>
                            </w:r>
                            <w:r w:rsidRPr="00065BE8">
                              <w:rPr>
                                <w:rFonts w:ascii="Cambria Math" w:hAnsi="Cambria Math"/>
                              </w:rPr>
                              <w:t xml:space="preserve"> 10, 100, 1 000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A9F2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CA68EA" w14:textId="021366BA" w:rsidR="00DA67B2" w:rsidRPr="00065BE8" w:rsidRDefault="00065BE8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065BE8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065BE8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fraction décimale</w:t>
                      </w:r>
                      <w:r w:rsidRPr="00065BE8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065BE8">
                        <w:rPr>
                          <w:rFonts w:ascii="Cambria Math" w:hAnsi="Cambria Math"/>
                        </w:rPr>
                        <w:t xml:space="preserve">est une fraction d'un entier </w:t>
                      </w:r>
                      <w:r>
                        <w:rPr>
                          <w:rFonts w:ascii="Cambria Math" w:hAnsi="Cambria Math"/>
                        </w:rPr>
                        <w:t>«</w:t>
                      </w:r>
                      <w:r w:rsidRPr="00065BE8">
                        <w:rPr>
                          <w:rFonts w:ascii="Cambria Math" w:hAnsi="Cambria Math"/>
                          <w:i/>
                          <w:iCs/>
                        </w:rPr>
                        <w:t xml:space="preserve"> sur</w:t>
                      </w:r>
                      <w:r>
                        <w:rPr>
                          <w:rFonts w:ascii="Cambria Math" w:hAnsi="Cambria Math"/>
                        </w:rPr>
                        <w:t xml:space="preserve"> »</w:t>
                      </w:r>
                      <w:r w:rsidRPr="00065BE8">
                        <w:rPr>
                          <w:rFonts w:ascii="Cambria Math" w:hAnsi="Cambria Math"/>
                        </w:rPr>
                        <w:t xml:space="preserve"> 10, 100, 1 000 et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482F0" w14:textId="63F7432F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8E0A2E" w14:paraId="383EC3C5" w14:textId="77777777" w:rsidTr="008E0A2E">
        <w:trPr>
          <w:trHeight w:val="625"/>
        </w:trPr>
        <w:tc>
          <w:tcPr>
            <w:tcW w:w="3355" w:type="dxa"/>
            <w:vAlign w:val="center"/>
          </w:tcPr>
          <w:p w14:paraId="60BB5333" w14:textId="77777777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E0A2E">
              <w:rPr>
                <w:rFonts w:eastAsiaTheme="minorEastAsia"/>
                <w:color w:val="FF0000"/>
              </w:rPr>
              <w:t>dixième</w:t>
            </w:r>
          </w:p>
        </w:tc>
        <w:tc>
          <w:tcPr>
            <w:tcW w:w="3355" w:type="dxa"/>
            <w:vAlign w:val="center"/>
          </w:tcPr>
          <w:p w14:paraId="0D73C0B8" w14:textId="77777777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E0A2E">
              <w:rPr>
                <w:rFonts w:eastAsiaTheme="minorEastAsia"/>
                <w:color w:val="FF0000"/>
              </w:rPr>
              <w:t>centième</w:t>
            </w:r>
          </w:p>
        </w:tc>
        <w:tc>
          <w:tcPr>
            <w:tcW w:w="3355" w:type="dxa"/>
            <w:vAlign w:val="center"/>
          </w:tcPr>
          <w:p w14:paraId="2CB5099E" w14:textId="2519CA84" w:rsidR="008E0A2E" w:rsidRDefault="008E0A2E" w:rsidP="00C91EC1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0,00 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E0A2E">
              <w:rPr>
                <w:rFonts w:eastAsiaTheme="minorEastAsia"/>
                <w:color w:val="FF0000"/>
              </w:rPr>
              <w:t>millième</w:t>
            </w:r>
          </w:p>
        </w:tc>
      </w:tr>
      <w:tr w:rsidR="008E0A2E" w14:paraId="73A09759" w14:textId="77777777" w:rsidTr="007A2257">
        <w:trPr>
          <w:trHeight w:val="625"/>
        </w:trPr>
        <w:tc>
          <w:tcPr>
            <w:tcW w:w="10065" w:type="dxa"/>
            <w:gridSpan w:val="3"/>
            <w:vAlign w:val="center"/>
          </w:tcPr>
          <w:p w14:paraId="31A07476" w14:textId="3B08197F" w:rsidR="008E0A2E" w:rsidRPr="00065BE8" w:rsidRDefault="008E0A2E" w:rsidP="00C91EC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 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 00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E0A2E">
              <w:rPr>
                <w:rFonts w:eastAsiaTheme="minorEastAsia"/>
                <w:color w:val="FF0000"/>
              </w:rPr>
              <w:t>dix-millième</w:t>
            </w:r>
          </w:p>
        </w:tc>
      </w:tr>
    </w:tbl>
    <w:p w14:paraId="61EB0D14" w14:textId="79B4DFF4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0693A7" wp14:editId="26A1E9D3">
                <wp:extent cx="6340475" cy="267335"/>
                <wp:effectExtent l="57150" t="57150" r="22225" b="1841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619315" w14:textId="4D0D440F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Une fraction décimale admet </w:t>
                            </w:r>
                            <w:r w:rsidRPr="008E0A2E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plusieurs</w:t>
                            </w: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 écri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693A7" id="_x0000_s1027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1619315" w14:textId="4D0D440F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E0A2E">
                        <w:rPr>
                          <w:rFonts w:ascii="Cambria Math" w:hAnsi="Cambria Math"/>
                        </w:rPr>
                        <w:t xml:space="preserve">Une fraction décimale admet </w:t>
                      </w:r>
                      <w:r w:rsidRPr="008E0A2E">
                        <w:rPr>
                          <w:rFonts w:ascii="Cambria Math" w:hAnsi="Cambria Math"/>
                          <w:b/>
                          <w:bCs/>
                        </w:rPr>
                        <w:t>plusieurs</w:t>
                      </w:r>
                      <w:r w:rsidRPr="008E0A2E">
                        <w:rPr>
                          <w:rFonts w:ascii="Cambria Math" w:hAnsi="Cambria Math"/>
                        </w:rPr>
                        <w:t xml:space="preserve"> écritu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D4092" w14:textId="77777777" w:rsidR="008E0A2E" w:rsidRDefault="008E0A2E" w:rsidP="008E0A2E">
      <w:pPr>
        <w:pStyle w:val="Sous-titre"/>
        <w:spacing w:before="240"/>
      </w:pPr>
      <w:r>
        <w:t>Exemple :</w:t>
      </w:r>
    </w:p>
    <w:p w14:paraId="2B007CB1" w14:textId="130B86BD" w:rsidR="008E0A2E" w:rsidRPr="008E0A2E" w:rsidRDefault="00000000" w:rsidP="008E0A2E">
      <w:pPr>
        <w:pStyle w:val="Paragraphedeliste"/>
        <w:numPr>
          <w:ilvl w:val="0"/>
          <w:numId w:val="21"/>
        </w:numPr>
        <w:spacing w:before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 000</m:t>
            </m:r>
          </m:num>
          <m:den>
            <m:r>
              <w:rPr>
                <w:rFonts w:ascii="Cambria Math" w:hAnsi="Cambria Math"/>
              </w:rPr>
              <m:t>1 000</m:t>
            </m:r>
          </m:den>
        </m:f>
        <m:r>
          <w:rPr>
            <w:rFonts w:ascii="Cambria Math" w:hAnsi="Cambria Math"/>
          </w:rPr>
          <m:t>…</m:t>
        </m:r>
      </m:oMath>
    </w:p>
    <w:p w14:paraId="3C3CB556" w14:textId="45974D9F" w:rsidR="008E0A2E" w:rsidRPr="008E0A2E" w:rsidRDefault="00000000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 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 000</m:t>
            </m:r>
          </m:num>
          <m:den>
            <m:r>
              <w:rPr>
                <w:rFonts w:ascii="Cambria Math" w:hAnsi="Cambria Math"/>
              </w:rPr>
              <m:t>10 000</m:t>
            </m:r>
          </m:den>
        </m:f>
      </m:oMath>
    </w:p>
    <w:p w14:paraId="588998E3" w14:textId="0B9CAD61" w:rsidR="008E0A2E" w:rsidRPr="008E0A2E" w:rsidRDefault="00000000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410A8221" w14:textId="1A960D9F" w:rsidR="008E0A2E" w:rsidRDefault="008E0A2E" w:rsidP="008E0A2E">
      <w:pPr>
        <w:pStyle w:val="Titre1"/>
      </w:pPr>
      <w:r>
        <w:t>I</w:t>
      </w:r>
      <w:r w:rsidRPr="00DA67B2">
        <w:t xml:space="preserve">I – </w:t>
      </w:r>
      <w:r>
        <w:t xml:space="preserve">Ecriture décimal </w:t>
      </w:r>
      <w:r w:rsidRPr="00DA67B2">
        <w:t>:</w:t>
      </w:r>
    </w:p>
    <w:p w14:paraId="09955273" w14:textId="6A06CA03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501FD" wp14:editId="3DEAFDC0">
                <wp:extent cx="6340475" cy="267335"/>
                <wp:effectExtent l="57150" t="57150" r="22225" b="1841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6269B9" w14:textId="6183D3F1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8E0A2E">
                              <w:rPr>
                                <w:rFonts w:ascii="Cambria Math" w:hAnsi="Cambria Math"/>
                              </w:rPr>
                              <w:t>L'</w:t>
                            </w:r>
                            <w:r w:rsidRPr="008E0A2E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écriture décimale</w:t>
                            </w:r>
                            <w:r w:rsidRPr="008E0A2E">
                              <w:rPr>
                                <w:rFonts w:ascii="Cambria Math" w:hAnsi="Cambria Math"/>
                              </w:rPr>
                              <w:t xml:space="preserve"> d'une fraction décimale est son écriture sous forme de nombre avec virg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501FD" id="_x0000_s1028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6269B9" w14:textId="6183D3F1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8E0A2E">
                        <w:rPr>
                          <w:rFonts w:ascii="Cambria Math" w:hAnsi="Cambria Math"/>
                        </w:rPr>
                        <w:t>L'</w:t>
                      </w:r>
                      <w:r w:rsidRPr="008E0A2E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écriture décimale</w:t>
                      </w:r>
                      <w:r w:rsidRPr="008E0A2E">
                        <w:rPr>
                          <w:rFonts w:ascii="Cambria Math" w:hAnsi="Cambria Math"/>
                        </w:rPr>
                        <w:t xml:space="preserve"> d'une fraction décimale est son écriture sous forme de nombre avec virg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EEC45" w14:textId="569D31B1" w:rsidR="00F25AFC" w:rsidRPr="00D627FD" w:rsidRDefault="008E0A2E" w:rsidP="00D627FD">
      <w:pPr>
        <w:rPr>
          <w:rStyle w:val="Accentuationlgre"/>
          <w:rFonts w:asciiTheme="minorHAnsi" w:hAnsiTheme="minorHAnsi" w:cstheme="minorHAnsi"/>
          <w:i w:val="0"/>
          <w:iCs w:val="0"/>
        </w:rPr>
      </w:pPr>
      <w:r w:rsidRPr="005D00C3">
        <w:rPr>
          <w:rFonts w:asciiTheme="minorHAnsi" w:hAnsiTheme="minorHAnsi" w:cstheme="minorHAnsi"/>
        </w:rPr>
        <w:t>Il est possible d'agrandir le tableau vu précédemment pour les nombres entiers (Chapitre A1) :</w:t>
      </w:r>
    </w:p>
    <w:tbl>
      <w:tblPr>
        <w:tblW w:w="10225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928"/>
        <w:gridCol w:w="928"/>
        <w:gridCol w:w="930"/>
        <w:gridCol w:w="930"/>
        <w:gridCol w:w="933"/>
        <w:gridCol w:w="928"/>
        <w:gridCol w:w="931"/>
        <w:gridCol w:w="927"/>
        <w:gridCol w:w="928"/>
        <w:gridCol w:w="929"/>
        <w:gridCol w:w="7"/>
      </w:tblGrid>
      <w:tr w:rsidR="008E0A2E" w:rsidRPr="00F25AFC" w14:paraId="31A0567E" w14:textId="23A8BEC0" w:rsidTr="005D00C3">
        <w:trPr>
          <w:trHeight w:val="501"/>
        </w:trPr>
        <w:tc>
          <w:tcPr>
            <w:tcW w:w="278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56F9358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4652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89C7"/>
            <w:noWrap/>
            <w:vAlign w:val="center"/>
            <w:hideMark/>
          </w:tcPr>
          <w:p w14:paraId="016EC543" w14:textId="31565BF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  <w:tc>
          <w:tcPr>
            <w:tcW w:w="279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B29C1"/>
            <w:vAlign w:val="center"/>
          </w:tcPr>
          <w:p w14:paraId="1BAA9BC7" w14:textId="262CF0D0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lasse des Millièmes</w:t>
            </w:r>
          </w:p>
        </w:tc>
      </w:tr>
      <w:tr w:rsidR="005D00C3" w:rsidRPr="00F25AFC" w14:paraId="6DC2EE8E" w14:textId="7B26D477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2310DF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2EF0953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5E984CF2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13CCD016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33578C3F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000000" w:fill="82FFFF"/>
            <w:noWrap/>
            <w:vAlign w:val="center"/>
            <w:hideMark/>
          </w:tcPr>
          <w:p w14:paraId="40AC25D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BDBFF"/>
            <w:vAlign w:val="center"/>
          </w:tcPr>
          <w:p w14:paraId="74AEC140" w14:textId="5D265B96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B7FF"/>
            <w:vAlign w:val="center"/>
          </w:tcPr>
          <w:p w14:paraId="364AE990" w14:textId="06319851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FF"/>
            <w:vAlign w:val="center"/>
          </w:tcPr>
          <w:p w14:paraId="7252E7E9" w14:textId="4FF94B93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é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61FD"/>
            <w:vAlign w:val="center"/>
          </w:tcPr>
          <w:p w14:paraId="7197C0A4" w14:textId="5BB75445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xième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546E0"/>
            <w:vAlign w:val="center"/>
          </w:tcPr>
          <w:p w14:paraId="1BB1DBC2" w14:textId="4959A108" w:rsidR="008E0A2E" w:rsidRPr="008E0A2E" w:rsidRDefault="008E0A2E" w:rsidP="005D00C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E0A2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tièmes</w:t>
            </w:r>
          </w:p>
        </w:tc>
      </w:tr>
      <w:tr w:rsidR="005D00C3" w:rsidRPr="00F25AFC" w14:paraId="213C2049" w14:textId="11486524" w:rsidTr="005D00C3">
        <w:trPr>
          <w:gridAfter w:val="1"/>
          <w:wAfter w:w="7" w:type="dxa"/>
          <w:trHeight w:val="501"/>
        </w:trPr>
        <w:tc>
          <w:tcPr>
            <w:tcW w:w="92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15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6D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FC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C0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B4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  <w:hideMark/>
          </w:tcPr>
          <w:p w14:paraId="76D34611" w14:textId="77777777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B11B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6E6E527B" w14:textId="7FC3C4D0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DF8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588F2303" w14:textId="14626D1B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080C" w14:textId="54AF5DB0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0,00 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 000</m:t>
                  </m:r>
                </m:den>
              </m:f>
            </m:oMath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3858" w14:textId="189C9FB6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  <w:p w14:paraId="46E3849C" w14:textId="1F005CEF" w:rsidR="008E0A2E" w:rsidRPr="00F25AFC" w:rsidRDefault="00000000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 000</m:t>
                  </m:r>
                </m:den>
              </m:f>
            </m:oMath>
            <w:r w:rsidR="005D00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CCA61" w14:textId="1E985DCE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0,00 00</w:t>
            </w: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sz w:val="16"/>
                      <w:szCs w:val="16"/>
                      <w:lang w:eastAsia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sz w:val="16"/>
                      <w:szCs w:val="16"/>
                      <w:lang w:eastAsia="fr-FR"/>
                    </w:rPr>
                    <m:t>100 000</m:t>
                  </m:r>
                </m:den>
              </m:f>
            </m:oMath>
          </w:p>
        </w:tc>
      </w:tr>
      <w:tr w:rsidR="005D00C3" w:rsidRPr="00F25AFC" w14:paraId="29263A4F" w14:textId="7FCCBCD5" w:rsidTr="005D00C3">
        <w:trPr>
          <w:gridAfter w:val="1"/>
          <w:wAfter w:w="7" w:type="dxa"/>
          <w:trHeight w:val="600"/>
        </w:trPr>
        <w:tc>
          <w:tcPr>
            <w:tcW w:w="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EED5" w14:textId="288FBE5E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40D7" w14:textId="71000369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3B50" w14:textId="62C9C10D" w:rsidR="008E0A2E" w:rsidRPr="00F25AFC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9A4" w14:textId="301B8B04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A2E7" w14:textId="2BB0DA9E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center"/>
          </w:tcPr>
          <w:p w14:paraId="62924817" w14:textId="3ABFA1C9" w:rsidR="008E0A2E" w:rsidRPr="00F25AFC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8B3" w14:textId="64AE734F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1CF6" w14:textId="138A8EFE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7295" w14:textId="459C7253" w:rsidR="008E0A2E" w:rsidRDefault="005D00C3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9858" w14:textId="77777777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53029" w14:textId="1D147E42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E0A2E" w:rsidRPr="00F25AFC" w14:paraId="391AD626" w14:textId="77777777" w:rsidTr="005D00C3">
        <w:trPr>
          <w:gridAfter w:val="1"/>
          <w:wAfter w:w="6" w:type="dxa"/>
          <w:trHeight w:val="600"/>
        </w:trPr>
        <w:tc>
          <w:tcPr>
            <w:tcW w:w="55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FF0000"/>
            </w:tcBorders>
            <w:shd w:val="clear" w:color="auto" w:fill="FF7463"/>
            <w:noWrap/>
            <w:vAlign w:val="center"/>
          </w:tcPr>
          <w:p w14:paraId="48BB4322" w14:textId="037931F8" w:rsidR="008E0A2E" w:rsidRPr="008E0A2E" w:rsidRDefault="008E0A2E" w:rsidP="006A39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Partie entière</w:t>
            </w:r>
          </w:p>
        </w:tc>
        <w:tc>
          <w:tcPr>
            <w:tcW w:w="4643" w:type="dxa"/>
            <w:gridSpan w:val="5"/>
            <w:tcBorders>
              <w:top w:val="single" w:sz="4" w:space="0" w:color="auto"/>
              <w:left w:val="single" w:sz="24" w:space="0" w:color="FF0000"/>
              <w:bottom w:val="single" w:sz="18" w:space="0" w:color="auto"/>
              <w:right w:val="single" w:sz="18" w:space="0" w:color="auto"/>
            </w:tcBorders>
            <w:shd w:val="clear" w:color="auto" w:fill="FFDF68"/>
            <w:vAlign w:val="center"/>
          </w:tcPr>
          <w:p w14:paraId="6033AA58" w14:textId="3B4E50DB" w:rsidR="008E0A2E" w:rsidRDefault="008E0A2E" w:rsidP="005D0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 xml:space="preserve">Partie </w:t>
            </w:r>
            <w:r w:rsidR="005D00C3" w:rsidRPr="005D00C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décimale</w:t>
            </w:r>
          </w:p>
        </w:tc>
      </w:tr>
    </w:tbl>
    <w:p w14:paraId="17E4F4C6" w14:textId="77777777" w:rsidR="005D00C3" w:rsidRPr="005D00C3" w:rsidRDefault="005D00C3" w:rsidP="005D00C3">
      <w:pPr>
        <w:spacing w:before="240"/>
        <w:rPr>
          <w:rStyle w:val="Accentuationlgre"/>
          <w:sz w:val="24"/>
          <w:szCs w:val="24"/>
        </w:rPr>
      </w:pPr>
      <w:r w:rsidRPr="005D00C3">
        <w:rPr>
          <w:rStyle w:val="Accentuationlgre"/>
          <w:sz w:val="24"/>
          <w:szCs w:val="24"/>
        </w:rPr>
        <w:t>Remarque :</w:t>
      </w:r>
    </w:p>
    <w:p w14:paraId="53E11F87" w14:textId="77777777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La barre rouge indique la position de la virgule.</w:t>
      </w:r>
    </w:p>
    <w:p w14:paraId="7E835EC6" w14:textId="77777777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Tout nombre décimal est la somme d'un entier (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et d'un nombre décimal inférieur à 1 (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).</w:t>
      </w:r>
    </w:p>
    <w:p w14:paraId="456756C5" w14:textId="425648DF" w:rsid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Un nombre entier est un nombre dont </w:t>
      </w:r>
      <w:r w:rsidR="00B400E6"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la 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st 0 (Ex 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=5,0=5,00=…</m:t>
        </m:r>
      </m:oMath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)</w:t>
      </w:r>
    </w:p>
    <w:p w14:paraId="1D8535F0" w14:textId="08E5C0C8" w:rsidR="005D00C3" w:rsidRPr="005D00C3" w:rsidRDefault="005D00C3" w:rsidP="005D00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Les zéro supplémentaire derrière la virgule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et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le dernier chiffre ne sont pas utile </w:t>
      </w:r>
      <w:r w:rsidR="00B400E6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                  </w:t>
      </w:r>
      <w:proofErr w:type="gramStart"/>
      <w:r w:rsidR="00B400E6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  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(</w:t>
      </w:r>
      <w:proofErr w:type="gramEnd"/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Ex 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2,405</m:t>
        </m:r>
        <m:r>
          <w:rPr>
            <w:rFonts w:ascii="Cambria Math" w:eastAsia="Times New Roman" w:hAnsi="Cambria Math" w:cstheme="minorHAnsi"/>
            <w:color w:val="FF0000"/>
            <w:sz w:val="24"/>
            <w:szCs w:val="24"/>
            <w:lang w:eastAsia="fr-FR"/>
          </w:rPr>
          <m:t>00</m:t>
        </m:r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=2,405</m:t>
        </m:r>
      </m:oMath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)</w:t>
      </w:r>
    </w:p>
    <w:p w14:paraId="11A2F743" w14:textId="77777777" w:rsidR="005D00C3" w:rsidRDefault="005D00C3" w:rsidP="005D00C3">
      <w:pPr>
        <w:pStyle w:val="Sous-titre"/>
        <w:numPr>
          <w:ilvl w:val="0"/>
          <w:numId w:val="0"/>
        </w:numPr>
        <w:spacing w:before="240"/>
      </w:pPr>
      <w:r>
        <w:lastRenderedPageBreak/>
        <w:t>Exemple :</w:t>
      </w:r>
    </w:p>
    <w:p w14:paraId="51E46887" w14:textId="77777777" w:rsidR="005D00C3" w:rsidRDefault="005D00C3" w:rsidP="005D0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Dans le tableau est inscrit le nombre</w:t>
      </w:r>
      <w:r w:rsidRPr="005D00C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16,76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26BF018B" w14:textId="7C56E2C1" w:rsidR="00065D69" w:rsidRDefault="005D00C3" w:rsidP="005D00C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516,762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CB3E3"/>
                  <w:sz w:val="24"/>
                  <w:szCs w:val="24"/>
                  <w:lang w:eastAsia="fr-FR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10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56DCFF"/>
                  <w:sz w:val="24"/>
                  <w:szCs w:val="24"/>
                  <w:lang w:eastAsia="fr-FR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1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r>
            <w:rPr>
              <w:rFonts w:ascii="Cambria Math" w:eastAsia="Times New Roman" w:hAnsi="Cambria Math" w:cs="Times New Roman"/>
              <w:color w:val="82FFFF"/>
              <w:sz w:val="24"/>
              <w:szCs w:val="24"/>
              <w:lang w:eastAsia="fr-FR"/>
            </w:rPr>
            <m:t>6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ABDBFF"/>
                  <w:sz w:val="24"/>
                  <w:szCs w:val="24"/>
                  <w:lang w:eastAsia="fr-FR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D5B7FF"/>
                  <w:sz w:val="24"/>
                  <w:szCs w:val="24"/>
                  <w:lang w:eastAsia="fr-FR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fr-FR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fr-F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93FF"/>
                  <w:sz w:val="24"/>
                  <w:szCs w:val="24"/>
                  <w:lang w:eastAsia="fr-FR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1 000</m:t>
                  </m:r>
                </m:den>
              </m:f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  <m:oMath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m:r>
        </m:oMath>
      </m:oMathPara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16 est alors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entièr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et 0,762 la </w:t>
      </w:r>
      <w:r w:rsidRPr="005D00C3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partie décimale</w:t>
      </w:r>
      <w:r w:rsidRPr="005D00C3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4D074179" w14:textId="627C2EB9" w:rsidR="00B400E6" w:rsidRPr="00F25AFC" w:rsidRDefault="00B400E6" w:rsidP="00B400E6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Ecriture fractionnaire </w:t>
      </w:r>
      <w:r w:rsidRPr="00DA67B2">
        <w:t>:</w:t>
      </w:r>
    </w:p>
    <w:p w14:paraId="2A679FFE" w14:textId="77777777" w:rsidR="00B400E6" w:rsidRPr="00980735" w:rsidRDefault="00B400E6" w:rsidP="00B400E6">
      <w:pPr>
        <w:pStyle w:val="Titre2"/>
        <w:sectPr w:rsidR="00B400E6" w:rsidRPr="00980735" w:rsidSect="0088005B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64718F5D" w14:textId="77777777" w:rsidR="00B400E6" w:rsidRDefault="00B400E6" w:rsidP="00B400E6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8A776F9" wp14:editId="4B8C242B">
                <wp:extent cx="6340475" cy="484175"/>
                <wp:effectExtent l="57150" t="57150" r="22225" b="1143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B706CA5" w14:textId="77777777" w:rsidR="00B400E6" w:rsidRPr="00065BE8" w:rsidRDefault="00B400E6" w:rsidP="00B400E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>Un nombre décimal peut s'écrire comme fraction décimal. Il suffit de prendre le dénominateur correspondant au rang du dernier chiffre après la virg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A776F9" id="_x0000_s1029" type="#_x0000_t202" style="width:499.2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B706CA5" w14:textId="77777777" w:rsidR="00B400E6" w:rsidRPr="00065BE8" w:rsidRDefault="00B400E6" w:rsidP="00B400E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>Un nombre décimal peut s'écrire comme fraction décimal. Il suffit de prendre le dénominateur correspondant au rang du dernier chiffre après la virg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5D68C" w14:textId="77777777" w:rsidR="00B400E6" w:rsidRDefault="00B400E6" w:rsidP="00B400E6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B400E6" w14:paraId="047782C3" w14:textId="77777777" w:rsidTr="00F03B34">
        <w:trPr>
          <w:trHeight w:val="1639"/>
        </w:trPr>
        <w:tc>
          <w:tcPr>
            <w:tcW w:w="5030" w:type="dxa"/>
          </w:tcPr>
          <w:p w14:paraId="5654AB0D" w14:textId="77777777" w:rsidR="00B400E6" w:rsidRDefault="00B400E6" w:rsidP="00F03B34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0932E4AC" w14:textId="77777777" w:rsidR="00B400E6" w:rsidRDefault="00B400E6" w:rsidP="00B400E6"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52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007B50E3" w14:textId="77777777" w:rsidR="00B400E6" w:rsidRDefault="00B400E6" w:rsidP="00F03B34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15DAC300" w14:textId="77777777" w:rsidR="00B400E6" w:rsidRDefault="00B400E6" w:rsidP="00B400E6">
            <w:pPr>
              <w:pStyle w:val="Paragraphedeliste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 027</m:t>
                  </m:r>
                </m:num>
                <m:den>
                  <m:r>
                    <w:rPr>
                      <w:rFonts w:ascii="Cambria Math" w:hAnsi="Cambria Math"/>
                    </w:rPr>
                    <m:t>1 000</m:t>
                  </m:r>
                </m:den>
              </m:f>
            </m:oMath>
          </w:p>
        </w:tc>
      </w:tr>
    </w:tbl>
    <w:p w14:paraId="77E034D0" w14:textId="54A6656A" w:rsidR="00B400E6" w:rsidRDefault="00B400E6" w:rsidP="00B400E6">
      <w:pPr>
        <w:pStyle w:val="Titre1"/>
        <w:rPr>
          <w:rFonts w:ascii="Times New Roman" w:hAnsi="Times New Roman"/>
        </w:rPr>
      </w:pPr>
      <w:r>
        <w:t>I</w:t>
      </w:r>
      <w:r>
        <w:t>V</w:t>
      </w:r>
      <w:r>
        <w:t xml:space="preserve"> - Partie entière et partie décimale :</w:t>
      </w:r>
    </w:p>
    <w:p w14:paraId="6F56FA12" w14:textId="77777777" w:rsidR="00B400E6" w:rsidRDefault="00B400E6" w:rsidP="00B400E6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546D3F" wp14:editId="73EFEBBD">
                <wp:extent cx="6340475" cy="267335"/>
                <wp:effectExtent l="57150" t="57150" r="22225" b="1841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D30052" w14:textId="77777777" w:rsidR="00B400E6" w:rsidRPr="008E0A2E" w:rsidRDefault="00B400E6" w:rsidP="00B400E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On peut décomposer un nombre décimal en séparent sa </w:t>
                            </w:r>
                            <w:r w:rsidRPr="00C93352">
                              <w:rPr>
                                <w:rFonts w:ascii="Cambria Math" w:hAnsi="Cambria Math"/>
                                <w:color w:val="00B050"/>
                              </w:rPr>
                              <w:t xml:space="preserve">partie entière 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et sa </w:t>
                            </w:r>
                            <w:r w:rsidRPr="00C93352">
                              <w:rPr>
                                <w:rFonts w:ascii="Cambria Math" w:hAnsi="Cambria Math"/>
                                <w:color w:val="FFC000"/>
                              </w:rPr>
                              <w:t>partie décimal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46D3F" id="_x0000_s1030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D30052" w14:textId="77777777" w:rsidR="00B400E6" w:rsidRPr="008E0A2E" w:rsidRDefault="00B400E6" w:rsidP="00B400E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 xml:space="preserve">On peut décomposer un nombre décimal en séparent sa </w:t>
                      </w:r>
                      <w:r w:rsidRPr="00C93352">
                        <w:rPr>
                          <w:rFonts w:ascii="Cambria Math" w:hAnsi="Cambria Math"/>
                          <w:color w:val="00B050"/>
                        </w:rPr>
                        <w:t xml:space="preserve">partie entière </w:t>
                      </w:r>
                      <w:r w:rsidRPr="00C93352">
                        <w:rPr>
                          <w:rFonts w:ascii="Cambria Math" w:hAnsi="Cambria Math"/>
                        </w:rPr>
                        <w:t xml:space="preserve">et sa </w:t>
                      </w:r>
                      <w:r w:rsidRPr="00C93352">
                        <w:rPr>
                          <w:rFonts w:ascii="Cambria Math" w:hAnsi="Cambria Math"/>
                          <w:color w:val="FFC000"/>
                        </w:rPr>
                        <w:t>partie décimal</w:t>
                      </w:r>
                      <w:r w:rsidRPr="00C93352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47959" w14:textId="77777777" w:rsidR="00B400E6" w:rsidRDefault="00B400E6" w:rsidP="00B400E6">
      <w:pPr>
        <w:pStyle w:val="Sous-titre"/>
        <w:spacing w:before="240"/>
      </w:pPr>
      <w:r>
        <w:t>Exemple :</w:t>
      </w:r>
    </w:p>
    <w:p w14:paraId="6A70526D" w14:textId="77777777" w:rsidR="00B400E6" w:rsidRPr="008E0A2E" w:rsidRDefault="00B400E6" w:rsidP="00B400E6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2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00</m:t>
            </m:r>
          </m:den>
        </m:f>
      </m:oMath>
    </w:p>
    <w:p w14:paraId="72170C9E" w14:textId="77777777" w:rsidR="00B400E6" w:rsidRPr="008E0A2E" w:rsidRDefault="00B400E6" w:rsidP="00B400E6">
      <w:pPr>
        <w:pStyle w:val="Paragraphedeliste"/>
        <w:numPr>
          <w:ilvl w:val="0"/>
          <w:numId w:val="21"/>
        </w:numPr>
        <w:spacing w:before="24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02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7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 000</m:t>
            </m:r>
          </m:den>
        </m:f>
      </m:oMath>
    </w:p>
    <w:p w14:paraId="794BEE40" w14:textId="790B3EB0" w:rsidR="00B400E6" w:rsidRPr="00C93352" w:rsidRDefault="00B400E6" w:rsidP="00B400E6">
      <w:pPr>
        <w:pStyle w:val="Titre1"/>
        <w:rPr>
          <w:rFonts w:ascii="Times New Roman" w:hAnsi="Times New Roman"/>
        </w:rPr>
      </w:pPr>
      <w:r>
        <w:t>V</w:t>
      </w:r>
      <w:r w:rsidRPr="00DA67B2">
        <w:t xml:space="preserve"> – </w:t>
      </w:r>
      <w:r>
        <w:t>Autres décompositions :</w:t>
      </w:r>
    </w:p>
    <w:p w14:paraId="70FFF9F8" w14:textId="65938EEE" w:rsidR="00B400E6" w:rsidRDefault="00B400E6" w:rsidP="00B400E6">
      <w:r>
        <w:t xml:space="preserve">Il existe de </w:t>
      </w:r>
      <w:r>
        <w:t>très nombreuse autre décomposition</w:t>
      </w:r>
      <w:r>
        <w:t>. Voici quelques exemples, dans tous les cas, il faudra suivre la consigne pour effectuer la bonne décomposition dans les exercices :</w:t>
      </w:r>
    </w:p>
    <w:p w14:paraId="27258E84" w14:textId="77777777" w:rsidR="00B400E6" w:rsidRPr="00C93352" w:rsidRDefault="00B400E6" w:rsidP="00B400E6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66D91553" w14:textId="77777777" w:rsidR="00B400E6" w:rsidRDefault="00B400E6" w:rsidP="00B400E6">
      <w:pPr>
        <w:pStyle w:val="Paragraphedeliste"/>
        <w:numPr>
          <w:ilvl w:val="1"/>
          <w:numId w:val="25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0,2+0,05</m:t>
        </m:r>
      </m:oMath>
    </w:p>
    <w:p w14:paraId="3113F3E9" w14:textId="77777777" w:rsidR="00B400E6" w:rsidRPr="00C93352" w:rsidRDefault="00B400E6" w:rsidP="00B400E6">
      <w:pPr>
        <w:pStyle w:val="Paragraphedeliste"/>
        <w:numPr>
          <w:ilvl w:val="1"/>
          <w:numId w:val="25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</m:t>
            </m:r>
          </m:den>
        </m:f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0</m:t>
            </m:r>
          </m:den>
        </m:f>
      </m:oMath>
    </w:p>
    <w:p w14:paraId="6580F48E" w14:textId="77777777" w:rsidR="00B400E6" w:rsidRPr="00C93352" w:rsidRDefault="00B400E6" w:rsidP="00B400E6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1F32CD4B" w14:textId="77777777" w:rsidR="00B400E6" w:rsidRDefault="00B400E6" w:rsidP="00B400E6">
      <w:pPr>
        <w:pStyle w:val="Paragraphedeliste"/>
        <w:numPr>
          <w:ilvl w:val="1"/>
          <w:numId w:val="25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0,1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0,01</m:t>
            </m:r>
          </m:e>
        </m:d>
      </m:oMath>
    </w:p>
    <w:p w14:paraId="7AFA8AB0" w14:textId="77777777" w:rsidR="00B400E6" w:rsidRPr="00D96231" w:rsidRDefault="00B400E6" w:rsidP="00B400E6">
      <w:pPr>
        <w:pStyle w:val="Paragraphedeliste"/>
        <w:numPr>
          <w:ilvl w:val="1"/>
          <w:numId w:val="25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</m:t>
                </m:r>
              </m:den>
            </m:f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0</m:t>
                </m:r>
              </m:den>
            </m:f>
          </m:e>
        </m:d>
      </m:oMath>
    </w:p>
    <w:p w14:paraId="28136758" w14:textId="77777777" w:rsidR="00B400E6" w:rsidRPr="005D00C3" w:rsidRDefault="00B400E6" w:rsidP="005D00C3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</w:p>
    <w:sectPr w:rsidR="00B400E6" w:rsidRPr="005D00C3" w:rsidSect="0088005B">
      <w:headerReference w:type="first" r:id="rId15"/>
      <w:type w:val="continuous"/>
      <w:pgSz w:w="11906" w:h="16838"/>
      <w:pgMar w:top="567" w:right="424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9678" w14:textId="77777777" w:rsidR="0088005B" w:rsidRDefault="0088005B" w:rsidP="00E13146">
      <w:pPr>
        <w:spacing w:after="0" w:line="240" w:lineRule="auto"/>
      </w:pPr>
      <w:r>
        <w:separator/>
      </w:r>
    </w:p>
  </w:endnote>
  <w:endnote w:type="continuationSeparator" w:id="0">
    <w:p w14:paraId="7492134A" w14:textId="77777777" w:rsidR="0088005B" w:rsidRDefault="0088005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0662" w14:textId="3FC8688F" w:rsidR="00B400E6" w:rsidRDefault="00B400E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8A41C6F" wp14:editId="066019DF">
              <wp:simplePos x="0" y="0"/>
              <wp:positionH relativeFrom="rightMargin">
                <wp:posOffset>-3073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4A765" w14:textId="77777777" w:rsidR="00B400E6" w:rsidRDefault="00B400E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41C6F" id="_x0000_s1032" style="position:absolute;margin-left:-24.2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G/Y8r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2624A765" w14:textId="77777777" w:rsidR="00B400E6" w:rsidRDefault="00B400E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0D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6F7A3" wp14:editId="6C6526A0">
              <wp:simplePos x="0" y="0"/>
              <wp:positionH relativeFrom="rightMargin">
                <wp:posOffset>-2692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83B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6F7A3" id="_x0000_s1033" style="position:absolute;margin-left:-21.2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2B983B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AC5F" w14:textId="77777777" w:rsidR="00B400E6" w:rsidRDefault="00B400E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C972F54" wp14:editId="4EFFAB97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7CB58" w14:textId="77777777" w:rsidR="00B400E6" w:rsidRDefault="00B400E6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72F54" id="_x0000_s1034" style="position:absolute;margin-left:-11.75pt;margin-top:563.65pt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32D7CB58" w14:textId="77777777" w:rsidR="00B400E6" w:rsidRDefault="00B400E6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8E7E" w14:textId="77777777" w:rsidR="0088005B" w:rsidRDefault="0088005B" w:rsidP="00E13146">
      <w:pPr>
        <w:spacing w:after="0" w:line="240" w:lineRule="auto"/>
      </w:pPr>
      <w:r>
        <w:separator/>
      </w:r>
    </w:p>
  </w:footnote>
  <w:footnote w:type="continuationSeparator" w:id="0">
    <w:p w14:paraId="182EF43A" w14:textId="77777777" w:rsidR="0088005B" w:rsidRDefault="0088005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AEAD54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2E38D9" wp14:editId="6747DA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38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E38D9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2E7CC38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111"/>
    </w:tblGrid>
    <w:tr w:rsidR="00B400E6" w:rsidRPr="000507AA" w14:paraId="6D078194" w14:textId="77777777" w:rsidTr="00B400E6">
      <w:trPr>
        <w:trHeight w:hRule="exact" w:val="642"/>
        <w:jc w:val="center"/>
      </w:trPr>
      <w:tc>
        <w:tcPr>
          <w:tcW w:w="5752" w:type="dxa"/>
          <w:gridSpan w:val="2"/>
          <w:shd w:val="clear" w:color="auto" w:fill="DBE5F1" w:themeFill="accent1" w:themeFillTint="33"/>
          <w:vAlign w:val="center"/>
        </w:tcPr>
        <w:p w14:paraId="4C40CD0E" w14:textId="3CF15DE5" w:rsidR="00B400E6" w:rsidRPr="00B53823" w:rsidRDefault="00B400E6" w:rsidP="00B400E6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B400E6" w:rsidRPr="000507AA" w14:paraId="0D23E9B4" w14:textId="77777777" w:rsidTr="00B400E6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402EF65" w14:textId="6A83FFA7" w:rsidR="00B400E6" w:rsidRPr="000507AA" w:rsidRDefault="00B400E6" w:rsidP="00B400E6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4111" w:type="dxa"/>
          <w:vAlign w:val="center"/>
        </w:tcPr>
        <w:p w14:paraId="0FA6CD70" w14:textId="028A8A08" w:rsidR="00B400E6" w:rsidRPr="000507AA" w:rsidRDefault="00B400E6" w:rsidP="00B400E6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  <w:bookmarkEnd w:id="0"/>
  </w:tbl>
  <w:p w14:paraId="2B07921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588411"/>
      <w:docPartObj>
        <w:docPartGallery w:val="Page Numbers (Margins)"/>
        <w:docPartUnique/>
      </w:docPartObj>
    </w:sdtPr>
    <w:sdtContent>
      <w:p w14:paraId="7FE31A49" w14:textId="0C4EA2CE" w:rsidR="00B400E6" w:rsidRDefault="00B400E6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B400E6" w:rsidRPr="000507AA" w14:paraId="09F6E25F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89D74BA" w14:textId="77777777" w:rsidR="00B400E6" w:rsidRPr="000507AA" w:rsidRDefault="00B400E6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3</w:t>
          </w:r>
        </w:p>
      </w:tc>
      <w:tc>
        <w:tcPr>
          <w:tcW w:w="8198" w:type="dxa"/>
          <w:vAlign w:val="center"/>
        </w:tcPr>
        <w:p w14:paraId="4B940E56" w14:textId="424DE240" w:rsidR="00B400E6" w:rsidRPr="000507AA" w:rsidRDefault="00B400E6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16446568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Nombres décimaux</w:t>
              </w:r>
            </w:sdtContent>
          </w:sdt>
        </w:p>
      </w:tc>
    </w:tr>
  </w:tbl>
  <w:p w14:paraId="5F5703EB" w14:textId="77777777" w:rsidR="00B400E6" w:rsidRPr="000507AA" w:rsidRDefault="00B400E6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7D638D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59E8E2" wp14:editId="094817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1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9E8E2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07971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6949">
    <w:abstractNumId w:val="14"/>
  </w:num>
  <w:num w:numId="2" w16cid:durableId="1838501249">
    <w:abstractNumId w:val="14"/>
    <w:lvlOverride w:ilvl="0">
      <w:startOverride w:val="1"/>
    </w:lvlOverride>
  </w:num>
  <w:num w:numId="3" w16cid:durableId="746152256">
    <w:abstractNumId w:val="12"/>
  </w:num>
  <w:num w:numId="4" w16cid:durableId="516236762">
    <w:abstractNumId w:val="15"/>
  </w:num>
  <w:num w:numId="5" w16cid:durableId="1430807289">
    <w:abstractNumId w:val="11"/>
  </w:num>
  <w:num w:numId="6" w16cid:durableId="276714776">
    <w:abstractNumId w:val="0"/>
  </w:num>
  <w:num w:numId="7" w16cid:durableId="56443873">
    <w:abstractNumId w:val="18"/>
  </w:num>
  <w:num w:numId="8" w16cid:durableId="340593163">
    <w:abstractNumId w:val="10"/>
  </w:num>
  <w:num w:numId="9" w16cid:durableId="1616063334">
    <w:abstractNumId w:val="5"/>
  </w:num>
  <w:num w:numId="10" w16cid:durableId="592934212">
    <w:abstractNumId w:val="16"/>
  </w:num>
  <w:num w:numId="11" w16cid:durableId="2132048240">
    <w:abstractNumId w:val="14"/>
    <w:lvlOverride w:ilvl="0">
      <w:startOverride w:val="1"/>
    </w:lvlOverride>
  </w:num>
  <w:num w:numId="12" w16cid:durableId="609625077">
    <w:abstractNumId w:val="14"/>
    <w:lvlOverride w:ilvl="0">
      <w:startOverride w:val="1"/>
    </w:lvlOverride>
  </w:num>
  <w:num w:numId="13" w16cid:durableId="384645046">
    <w:abstractNumId w:val="6"/>
  </w:num>
  <w:num w:numId="14" w16cid:durableId="159663574">
    <w:abstractNumId w:val="17"/>
  </w:num>
  <w:num w:numId="15" w16cid:durableId="167796559">
    <w:abstractNumId w:val="14"/>
  </w:num>
  <w:num w:numId="16" w16cid:durableId="2126194028">
    <w:abstractNumId w:val="14"/>
    <w:lvlOverride w:ilvl="0">
      <w:startOverride w:val="1"/>
    </w:lvlOverride>
  </w:num>
  <w:num w:numId="17" w16cid:durableId="565529091">
    <w:abstractNumId w:val="14"/>
    <w:lvlOverride w:ilvl="0">
      <w:startOverride w:val="1"/>
    </w:lvlOverride>
  </w:num>
  <w:num w:numId="18" w16cid:durableId="570500625">
    <w:abstractNumId w:val="9"/>
  </w:num>
  <w:num w:numId="19" w16cid:durableId="2138448184">
    <w:abstractNumId w:val="2"/>
  </w:num>
  <w:num w:numId="20" w16cid:durableId="1263493540">
    <w:abstractNumId w:val="3"/>
  </w:num>
  <w:num w:numId="21" w16cid:durableId="753940312">
    <w:abstractNumId w:val="7"/>
  </w:num>
  <w:num w:numId="22" w16cid:durableId="136538297">
    <w:abstractNumId w:val="4"/>
  </w:num>
  <w:num w:numId="23" w16cid:durableId="1124081001">
    <w:abstractNumId w:val="8"/>
  </w:num>
  <w:num w:numId="24" w16cid:durableId="361824487">
    <w:abstractNumId w:val="1"/>
  </w:num>
  <w:num w:numId="25" w16cid:durableId="25579173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005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69F1"/>
    <w:rsid w:val="00B400E6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3AE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décimaux</dc:title>
  <dc:creator>Dell</dc:creator>
  <cp:lastModifiedBy>sinel</cp:lastModifiedBy>
  <cp:revision>5</cp:revision>
  <cp:lastPrinted>2017-09-22T16:58:00Z</cp:lastPrinted>
  <dcterms:created xsi:type="dcterms:W3CDTF">2024-10-14T08:12:00Z</dcterms:created>
  <dcterms:modified xsi:type="dcterms:W3CDTF">2025-09-23T08:26:00Z</dcterms:modified>
</cp:coreProperties>
</file>